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B725" w14:textId="77777777" w:rsidR="00767502" w:rsidRPr="006C2EDD" w:rsidRDefault="00000000" w:rsidP="00767502">
      <w:pPr>
        <w:pStyle w:val="Covertitle"/>
        <w:spacing w:before="0" w:after="0"/>
        <w:jc w:val="right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  <w:lang w:val=""/>
        </w:rPr>
        <w:t>Tedim Chin | Zomi</w:t>
      </w:r>
    </w:p>
    <w:p w14:paraId="3CD2B3D9" w14:textId="77777777" w:rsidR="00624A55" w:rsidRPr="0037322E" w:rsidRDefault="00000000" w:rsidP="00C04562">
      <w:pPr>
        <w:pStyle w:val="Heading1"/>
        <w:spacing w:before="0" w:after="240"/>
        <w:ind w:left="-284" w:firstLine="284"/>
        <w:rPr>
          <w:color w:val="1C6194" w:themeColor="accent2" w:themeShade="BF"/>
          <w:sz w:val="44"/>
          <w:szCs w:val="44"/>
        </w:rPr>
      </w:pPr>
      <w:r w:rsidRPr="00726570">
        <w:rPr>
          <w:rFonts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AB6906F" wp14:editId="18CFB889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37322E">
        <w:rPr>
          <w:color w:val="1C6194" w:themeColor="accent2" w:themeShade="BF"/>
          <w:sz w:val="44"/>
          <w:szCs w:val="44"/>
          <w:lang w:val=""/>
        </w:rPr>
        <w:t xml:space="preserve">2027 kum ading primary school sang-apna </w:t>
      </w:r>
    </w:p>
    <w:p w14:paraId="7A4A6884" w14:textId="77777777" w:rsidR="00CF7B72" w:rsidRPr="00492E84" w:rsidRDefault="00000000" w:rsidP="006225E3">
      <w:pPr>
        <w:rPr>
          <w:rFonts w:asciiTheme="majorHAnsi" w:hAnsiTheme="majorHAnsi" w:cstheme="majorHAnsi"/>
          <w:sz w:val="20"/>
          <w:szCs w:val="20"/>
        </w:rPr>
      </w:pPr>
      <w:bookmarkStart w:id="0" w:name="_Toc93927217"/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Victoria ah a Foundation (Prep zong kici) pen primary sang kum khatna ahi hi. </w:t>
      </w:r>
    </w:p>
    <w:p w14:paraId="1398843F" w14:textId="77777777" w:rsidR="006D458F" w:rsidRPr="00492E84" w:rsidRDefault="00000000" w:rsidP="0037322E">
      <w:pPr>
        <w:spacing w:after="16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E71ACF" wp14:editId="03FC7C80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492E84">
        <w:rPr>
          <w:rFonts w:asciiTheme="majorHAnsi" w:hAnsiTheme="majorHAnsi" w:cstheme="majorHAnsi"/>
          <w:noProof/>
          <w:sz w:val="20"/>
          <w:szCs w:val="20"/>
          <w:lang w:val=""/>
        </w:rPr>
        <w:t xml:space="preserve">Na tate 30 April 2027 ni-in kum 5 a phak uh leh sangkah kipan thei uh hi.                                                                  Na ta kum 6 a phak leh sangkah kul hamtang hi. </w:t>
      </w:r>
    </w:p>
    <w:p w14:paraId="5D1614C4" w14:textId="77777777" w:rsidR="00361614" w:rsidRPr="00492E84" w:rsidRDefault="00000000" w:rsidP="0037322E">
      <w:pPr>
        <w:pStyle w:val="Heading2"/>
        <w:spacing w:after="14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  <w:lang w:val=""/>
        </w:rPr>
        <w:t xml:space="preserve">Bang hun ah siau thei ding?  </w:t>
      </w:r>
    </w:p>
    <w:p w14:paraId="33277FAA" w14:textId="77777777" w:rsidR="000128B1" w:rsidRPr="00492E84" w:rsidRDefault="00000000" w:rsidP="00FF6164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2027 kum ading Victoria kumpi primary sang ah min piak ding hunte:</w:t>
      </w:r>
    </w:p>
    <w:p w14:paraId="0D597C25" w14:textId="77777777" w:rsidR="000128B1" w:rsidRPr="00492E84" w:rsidRDefault="00401193" w:rsidP="000128B1">
      <w:pPr>
        <w:pStyle w:val="ListParagraph"/>
        <w:numPr>
          <w:ilvl w:val="0"/>
          <w:numId w:val="33"/>
        </w:num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ipi khuavak ni 20 April 2026 </w:t>
      </w: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>pan kihong ding</w:t>
      </w:r>
    </w:p>
    <w:p w14:paraId="3CFC53AF" w14:textId="77777777" w:rsidR="00FF6164" w:rsidRPr="00492E84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inga ni 31 July 2026 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>ni a nunung pen hi</w:t>
      </w:r>
    </w:p>
    <w:p w14:paraId="37233BEA" w14:textId="77777777" w:rsidR="00361614" w:rsidRPr="003E150A" w:rsidRDefault="00000000" w:rsidP="003E150A">
      <w:pPr>
        <w:pStyle w:val="Heading2"/>
        <w:spacing w:after="140"/>
        <w:rPr>
          <w:rFonts w:cstheme="majorHAnsi"/>
          <w:sz w:val="20"/>
          <w:szCs w:val="20"/>
          <w:lang w:val=""/>
        </w:rPr>
      </w:pPr>
      <w:r w:rsidRPr="003E150A">
        <w:rPr>
          <w:rFonts w:cstheme="majorHAnsi"/>
          <w:sz w:val="20"/>
          <w:szCs w:val="20"/>
          <w:lang w:val=""/>
        </w:rPr>
        <w:t>Ka tate’ sang-apna ah hamphat ngah theihna bang teng om hiam?</w:t>
      </w:r>
    </w:p>
    <w:p w14:paraId="5DBE4397" w14:textId="2227E5B5" w:rsidR="006225E3" w:rsidRPr="00492E84" w:rsidRDefault="00000000" w:rsidP="0037322E">
      <w:pPr>
        <w:spacing w:after="18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Victoria gamke sungah, </w:t>
      </w:r>
      <w:r w:rsidRPr="00492E84">
        <w:rPr>
          <w:rFonts w:asciiTheme="majorHAnsi" w:hAnsiTheme="majorHAnsi" w:cstheme="majorHAnsi"/>
          <w:i/>
          <w:sz w:val="20"/>
          <w:szCs w:val="20"/>
          <w:lang w:val=""/>
        </w:rPr>
        <w:t>Pilsinna le Pattahna Puahphatna Thukhun 2006 (Education and Training Reform Act 2006)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ziakin, na naupang pen inn geinai-a om sang (veng kiimnai sang) ah kah thei hi. Na tualsung sang pen a tawntungin na teenna mun leh sang huamna mun (school zone) tawh kikhensat hi. Sang-ap ding khensatnate </w:t>
      </w:r>
      <w:r w:rsidR="007D08BE">
        <w:rPr>
          <w:rFonts w:asciiTheme="majorHAnsi" w:hAnsiTheme="majorHAnsi" w:cstheme="majorHAnsi"/>
          <w:sz w:val="20"/>
          <w:szCs w:val="20"/>
          <w:lang w:val=""/>
        </w:rPr>
        <w:br/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tawh kisai kicingzaw theihna dingin, </w:t>
      </w:r>
      <w:hyperlink r:id="rId12" w:history="1">
        <w:r w:rsidR="006225E3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Sang-apna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ah pai in</w:t>
      </w:r>
    </w:p>
    <w:p w14:paraId="6733F1E9" w14:textId="77777777" w:rsidR="005D384C" w:rsidRPr="00492E84" w:rsidRDefault="00000000" w:rsidP="0037322E">
      <w:pPr>
        <w:pStyle w:val="Heading2"/>
        <w:spacing w:after="14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  <w:lang w:val=""/>
        </w:rPr>
        <w:t>Ka naupang a primary school kum khatna ah koici bangin sang-ap ding?</w:t>
      </w:r>
    </w:p>
    <w:p w14:paraId="4ED473BA" w14:textId="77777777" w:rsidR="00775DA7" w:rsidRPr="00492E84" w:rsidRDefault="00000000" w:rsidP="003D73BA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Primary sang ah na naupang sang-ap zia ding hih lai ah om hi:</w:t>
      </w:r>
    </w:p>
    <w:p w14:paraId="4768789E" w14:textId="77777777" w:rsidR="00BE3CC6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tualsung sang zong in</w:t>
      </w:r>
    </w:p>
    <w:p w14:paraId="0DE81B45" w14:textId="77777777" w:rsidR="003D73BA" w:rsidRPr="00492E84" w:rsidRDefault="00000000" w:rsidP="00C04562">
      <w:pPr>
        <w:pStyle w:val="ListParagraph"/>
        <w:numPr>
          <w:ilvl w:val="0"/>
          <w:numId w:val="0"/>
        </w:numPr>
        <w:spacing w:after="120" w:line="264" w:lineRule="auto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ngma ii tualsung kumpi primary sang ahihkeileh a nai sanginnte zon nadingin </w:t>
      </w:r>
      <w:hyperlink r:id="rId13" w:history="1">
        <w:r w:rsidR="00D87E60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www.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ah pai in. </w:t>
      </w:r>
    </w:p>
    <w:p w14:paraId="1C6ADFB0" w14:textId="77777777" w:rsidR="0047202F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Sanginn hopih in</w:t>
      </w:r>
    </w:p>
    <w:p w14:paraId="4B143090" w14:textId="77777777" w:rsidR="00005062" w:rsidRPr="00492E84" w:rsidRDefault="00000000" w:rsidP="00C04562">
      <w:pPr>
        <w:pStyle w:val="ListParagraph"/>
        <w:numPr>
          <w:ilvl w:val="0"/>
          <w:numId w:val="0"/>
        </w:numPr>
        <w:spacing w:after="120" w:line="264" w:lineRule="auto"/>
        <w:ind w:left="720"/>
        <w:contextualSpacing w:val="0"/>
        <w:rPr>
          <w:rFonts w:asciiTheme="majorHAnsi" w:hAnsiTheme="majorHAnsi" w:cstheme="majorBidi"/>
          <w:sz w:val="20"/>
          <w:szCs w:val="20"/>
        </w:rPr>
      </w:pPr>
      <w:r w:rsidRPr="53A407FB">
        <w:rPr>
          <w:rFonts w:asciiTheme="majorHAnsi" w:hAnsiTheme="majorHAnsi" w:cstheme="majorBidi"/>
          <w:b w:val="0"/>
          <w:sz w:val="20"/>
          <w:szCs w:val="20"/>
          <w:lang w:val=""/>
        </w:rPr>
        <w:t>Pai nop hun khat khaamkholh nadingin primary sang hopih in. Sang in online (VicStudents) ahihkeileh laidal tawh sang-apna zang hiam cih theician in. Hih thu-le-late pen sang ii website sungah om ding hi.</w:t>
      </w:r>
    </w:p>
    <w:p w14:paraId="6097E50B" w14:textId="77777777" w:rsidR="00BD3AD1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Thu kohna lai lomte download in</w:t>
      </w:r>
    </w:p>
    <w:p w14:paraId="3E3AC3F1" w14:textId="62001229" w:rsidR="00706577" w:rsidRPr="00492E84" w:rsidRDefault="00000000" w:rsidP="00C04562">
      <w:pPr>
        <w:pStyle w:val="ListParagraph"/>
        <w:numPr>
          <w:ilvl w:val="0"/>
          <w:numId w:val="0"/>
        </w:numPr>
        <w:spacing w:after="120" w:line="264" w:lineRule="auto"/>
        <w:ind w:left="720"/>
        <w:contextualSpacing w:val="0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Foundation (Prep) sang-apna lai pen </w:t>
      </w:r>
      <w:hyperlink r:id="rId14">
        <w:r w:rsidR="00206233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oundation (Prep) Sang-apna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pan download la in. Nili ni 2 April 2026 ni ma-in </w:t>
      </w:r>
      <w:r w:rsidR="005D2DDC">
        <w:rPr>
          <w:rFonts w:asciiTheme="majorHAnsi" w:hAnsiTheme="majorHAnsi" w:cstheme="majorHAnsi"/>
          <w:b w:val="0"/>
          <w:sz w:val="20"/>
          <w:szCs w:val="20"/>
          <w:lang w:val=""/>
        </w:rPr>
        <w:t>tua lai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lomte kingah ding hi. </w:t>
      </w:r>
    </w:p>
    <w:p w14:paraId="6F7BD26F" w14:textId="77777777" w:rsidR="00F01770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sang-apna lai puak in</w:t>
      </w:r>
    </w:p>
    <w:p w14:paraId="7C44DD03" w14:textId="77777777" w:rsidR="002773AC" w:rsidRPr="00492E84" w:rsidRDefault="00000000" w:rsidP="00C04562">
      <w:pPr>
        <w:pStyle w:val="ListParagraph"/>
        <w:numPr>
          <w:ilvl w:val="0"/>
          <w:numId w:val="0"/>
        </w:numPr>
        <w:spacing w:after="120" w:line="264" w:lineRule="auto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Sang-apna siauhna 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>pen Ninga ni 31 July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lapin online (VicStudents) ahihkeileh amau’ website tungah a kigen sang ii nasepzia tungtawnin laidal form zangin ap in.</w:t>
      </w:r>
    </w:p>
    <w:p w14:paraId="78DFC37B" w14:textId="77777777" w:rsidR="00446B2D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Dawnna khat ngah in </w:t>
      </w:r>
    </w:p>
    <w:p w14:paraId="3B5B4E94" w14:textId="77777777" w:rsidR="002773AC" w:rsidRPr="00492E84" w:rsidRDefault="00000000" w:rsidP="00C04562">
      <w:pPr>
        <w:pStyle w:val="ListParagraph"/>
        <w:numPr>
          <w:ilvl w:val="0"/>
          <w:numId w:val="0"/>
        </w:numPr>
        <w:spacing w:after="120" w:line="264" w:lineRule="auto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ngma ii sang-apna siauhna dawnna pen </w:t>
      </w:r>
      <w:r w:rsidR="002F7D47" w:rsidRPr="00492E84">
        <w:rPr>
          <w:rFonts w:asciiTheme="majorHAnsi" w:hAnsiTheme="majorHAnsi" w:cstheme="majorHAnsi"/>
          <w:sz w:val="20"/>
          <w:szCs w:val="20"/>
          <w:lang w:val=""/>
        </w:rPr>
        <w:t>Nipi khuavak 3 August leh Ninga ni 14 August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kikal sungin nang hong kitheisak ding hi. Sanna na ngah leh, tua sanna pen 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>Ninga ni 28 August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lapin na san kul ding hi.</w:t>
      </w:r>
    </w:p>
    <w:p w14:paraId="38E25836" w14:textId="77777777" w:rsidR="00C07378" w:rsidRPr="00492E84" w:rsidRDefault="00000000" w:rsidP="00C04562">
      <w:pPr>
        <w:pStyle w:val="ListParagraph"/>
        <w:numPr>
          <w:ilvl w:val="0"/>
          <w:numId w:val="30"/>
        </w:numPr>
        <w:spacing w:line="264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ta ii sang kilaih nadingin kiging in</w:t>
      </w:r>
    </w:p>
    <w:p w14:paraId="5E5EDE4A" w14:textId="77777777" w:rsidR="002A35D2" w:rsidRPr="00492E84" w:rsidRDefault="00000000" w:rsidP="00C04562">
      <w:pPr>
        <w:pStyle w:val="ListParagraph"/>
        <w:numPr>
          <w:ilvl w:val="0"/>
          <w:numId w:val="0"/>
        </w:numPr>
        <w:spacing w:after="180" w:line="264" w:lineRule="auto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Term 4 (Laisin hun), 2026 sungin sang naupang kilaihna hunte ah kihel in. Na ta in Foundation pen </w:t>
      </w:r>
      <w:r w:rsidR="4121CBD4" w:rsidRPr="00492E84">
        <w:rPr>
          <w:rFonts w:asciiTheme="majorHAnsi" w:hAnsiTheme="majorHAnsi" w:cstheme="majorHAnsi"/>
          <w:sz w:val="20"/>
          <w:szCs w:val="20"/>
          <w:lang w:val=""/>
        </w:rPr>
        <w:t>Nili ni 28 January 2027</w:t>
      </w: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panin kipan ding hi.</w:t>
      </w:r>
    </w:p>
    <w:p w14:paraId="7882B271" w14:textId="534248E9" w:rsidR="00775DA7" w:rsidRPr="00492E84" w:rsidRDefault="00000000" w:rsidP="0037322E">
      <w:pPr>
        <w:pStyle w:val="Heading2"/>
        <w:spacing w:after="16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  <w:lang w:val=""/>
        </w:rPr>
        <w:t>Ka kiim ka kianga om sanginn koici zon</w:t>
      </w:r>
      <w:r w:rsidR="00D84BB0">
        <w:rPr>
          <w:rFonts w:cstheme="majorHAnsi"/>
          <w:sz w:val="20"/>
          <w:szCs w:val="20"/>
          <w:lang w:val=""/>
        </w:rPr>
        <w:t xml:space="preserve"> </w:t>
      </w:r>
      <w:r w:rsidRPr="00492E84">
        <w:rPr>
          <w:rFonts w:cstheme="majorHAnsi"/>
          <w:sz w:val="20"/>
          <w:szCs w:val="20"/>
          <w:lang w:val=""/>
        </w:rPr>
        <w:t>ding?</w:t>
      </w:r>
    </w:p>
    <w:p w14:paraId="49049907" w14:textId="77777777" w:rsidR="00E3613D" w:rsidRPr="00492E84" w:rsidRDefault="00E3613D" w:rsidP="00193006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hyperlink r:id="rId15" w:history="1">
        <w:r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Find my School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(Sanginn Zonna) website ah na kiim na kianga om sanginn a nuai-a bangin zong in:</w:t>
      </w:r>
    </w:p>
    <w:p w14:paraId="506F84AC" w14:textId="77777777" w:rsidR="005C03DE" w:rsidRPr="00492E84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 browser ah </w:t>
      </w:r>
      <w:r w:rsidR="004404D0" w:rsidRPr="00492E84">
        <w:rPr>
          <w:rFonts w:asciiTheme="majorHAnsi" w:hAnsiTheme="majorHAnsi" w:cstheme="majorHAnsi"/>
          <w:b w:val="0"/>
          <w:color w:val="1C6194" w:themeColor="accent2" w:themeShade="BF"/>
          <w:sz w:val="20"/>
          <w:szCs w:val="20"/>
          <w:u w:val="single"/>
          <w:lang w:val=""/>
        </w:rPr>
        <w:t>www.</w:t>
      </w:r>
      <w:hyperlink r:id="rId16" w:history="1">
        <w:r w:rsidR="005C03DE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ci-in lut in. </w:t>
      </w:r>
    </w:p>
    <w:p w14:paraId="6141A03C" w14:textId="77777777" w:rsidR="00E3613D" w:rsidRPr="00492E84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>‘Kipat nading na omna address gelh in’ a cihna nuai-ah a tawntungin na omna address gelh in.</w:t>
      </w:r>
    </w:p>
    <w:p w14:paraId="2DAD1143" w14:textId="6FA41742" w:rsidR="00E3613D" w:rsidRPr="00492E84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‘Sang-ap kum’ a cihna nuai-ah 2027 teel in. </w:t>
      </w:r>
      <w:r w:rsidR="00676D0E" w:rsidRPr="00492E84">
        <w:rPr>
          <w:rFonts w:asciiTheme="majorHAnsi" w:hAnsiTheme="majorHAnsi" w:cstheme="majorHAnsi"/>
          <w:sz w:val="20"/>
          <w:szCs w:val="20"/>
          <w:lang w:val=""/>
        </w:rPr>
        <w:t>2027 ading sang huamna munte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pen </w:t>
      </w:r>
      <w:r w:rsidR="00FD72FF">
        <w:rPr>
          <w:rFonts w:asciiTheme="majorHAnsi" w:hAnsiTheme="majorHAnsi" w:cstheme="majorHAnsi"/>
          <w:sz w:val="20"/>
          <w:szCs w:val="20"/>
          <w:lang w:val=""/>
        </w:rPr>
        <w:t>Nili ni 2 April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ni ma-in kingah ding hi. </w:t>
      </w:r>
    </w:p>
    <w:p w14:paraId="637C0DA8" w14:textId="77777777" w:rsidR="00E3613D" w:rsidRPr="00492E84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‘Sang nam’ a cihna nuai-ah Primary teel in. </w:t>
      </w:r>
    </w:p>
    <w:p w14:paraId="2924C976" w14:textId="77777777" w:rsidR="003D73BA" w:rsidRDefault="00000000" w:rsidP="0037322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Map gamlim in na omna address, na kiim na kianga om sanginn hong lak ding a, vei lam pangah sanginn tawh kisai kizopna dingte hong dawk ding hi. A nuai lamah kaisuk lecin, na omna tawh a kinai pen sanginn nga zong hong dawk ding hi. ‘Sanginn zong in' a cihna nuai-ah sanginn min tawh zong kizong thei hi.</w:t>
      </w:r>
    </w:p>
    <w:bookmarkEnd w:id="0"/>
    <w:p w14:paraId="6AECC7F7" w14:textId="15E6D9E7" w:rsidR="00C55245" w:rsidRPr="00492E84" w:rsidRDefault="00000000" w:rsidP="005B04EB">
      <w:pPr>
        <w:pStyle w:val="Heading2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  <w:lang w:val=""/>
        </w:rPr>
        <w:lastRenderedPageBreak/>
        <w:t>Ka sang siauhna ngah kei leng bang cih ding?</w:t>
      </w:r>
    </w:p>
    <w:p w14:paraId="18C04CEA" w14:textId="77777777" w:rsidR="007362B8" w:rsidRPr="00C04562" w:rsidRDefault="00000000" w:rsidP="0037322E">
      <w:pPr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492E84">
        <w:rPr>
          <w:rFonts w:asciiTheme="majorHAnsi" w:eastAsia="Arial" w:hAnsiTheme="majorHAnsi" w:cstheme="majorHAnsi"/>
          <w:sz w:val="20"/>
          <w:szCs w:val="20"/>
          <w:lang w:val=""/>
        </w:rPr>
        <w:t>Na siauhna na ngah keileh, a nuai-a te na hih thei hi:</w:t>
      </w:r>
    </w:p>
    <w:p w14:paraId="24537311" w14:textId="77777777" w:rsidR="00235256" w:rsidRPr="00492E84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Sang dang ah </w:t>
      </w:r>
      <w:r w:rsidRPr="00492E84">
        <w:rPr>
          <w:rFonts w:asciiTheme="majorHAnsi" w:eastAsia="Arial" w:hAnsiTheme="majorHAnsi" w:cstheme="majorHAnsi"/>
          <w:sz w:val="20"/>
          <w:szCs w:val="20"/>
          <w:lang w:val=""/>
        </w:rPr>
        <w:t>siau</w:t>
      </w:r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 in. Na naupang in a kiim a kiang a om sang ah a ngah ding pen kician hi. Na naupang’ vengsung sang zon nadingin </w:t>
      </w:r>
      <w:hyperlink r:id="rId17" w:history="1">
        <w:r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Find my School (Sanginn Zonna)</w:t>
        </w:r>
      </w:hyperlink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 ah lut in. </w:t>
      </w:r>
    </w:p>
    <w:p w14:paraId="307226A6" w14:textId="0BEC9E28" w:rsidR="00262509" w:rsidRPr="00492E84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 xml:space="preserve">Khensatna azukhan ngen in. </w:t>
      </w:r>
      <w:hyperlink r:id="rId18" w:history="1">
        <w:r w:rsidR="00262509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oundation (Prep) Sang-apna</w:t>
        </w:r>
      </w:hyperlink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 xml:space="preserve"> </w:t>
      </w:r>
      <w:r w:rsidR="00D84BB0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>laimai</w:t>
      </w:r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 xml:space="preserve"> ah sang siauhna khentatna thuumzia ding tawh kisai thute om hi.</w:t>
      </w:r>
    </w:p>
    <w:p w14:paraId="26416F1F" w14:textId="77777777" w:rsidR="00F748A1" w:rsidRPr="00492E84" w:rsidRDefault="00000000" w:rsidP="00F748A1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A zenzenin sang-ap ding ciangtan hun lap kei leng bangcih ding?</w:t>
      </w:r>
    </w:p>
    <w:p w14:paraId="3750B04F" w14:textId="77777777" w:rsidR="00457BB2" w:rsidRPr="00492E84" w:rsidRDefault="00000000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a naupang pen sang kum 2027 ading Foundation ah sang-ap nadingin </w:t>
      </w:r>
      <w:r w:rsidR="00A67BF3" w:rsidRPr="00492E84">
        <w:rPr>
          <w:rFonts w:asciiTheme="majorHAnsi" w:hAnsiTheme="majorHAnsi" w:cstheme="majorHAnsi"/>
          <w:b/>
          <w:sz w:val="20"/>
          <w:szCs w:val="20"/>
          <w:lang w:val=""/>
        </w:rPr>
        <w:t>Nipi khuavak ni 20 April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pan hun khatpeuh ah na siau thei hi. </w:t>
      </w:r>
    </w:p>
    <w:p w14:paraId="2D889B72" w14:textId="77777777" w:rsidR="00F748A1" w:rsidRPr="00492E84" w:rsidRDefault="00457BB2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Ninga ni 31 July 2026 ni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ma-in sang siauhna piak ding hong kinget hangin, sang-ap hun ciangtan sung a lap lo, a kipin teenna mun (permanent residence) ah kilaih ahihkeileh Victoria ah a tung thak mi a om innkuante kiang pan a siau nai lote kisang lai ding hi. </w:t>
      </w:r>
    </w:p>
    <w:p w14:paraId="6CC02899" w14:textId="77777777" w:rsidR="00F748A1" w:rsidRPr="00492E84" w:rsidRDefault="00000000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Primary sang in </w:t>
      </w: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31 July 2026 ni khit ah a kipuak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sang-apna siauhnate a kingah ciangin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vaihawm ding a, zumkhen ii Sang-apna Thukhun tawh kizui hi ding hi.</w:t>
      </w:r>
    </w:p>
    <w:p w14:paraId="22E25AAA" w14:textId="023B41E2" w:rsidR="00C55245" w:rsidRPr="00492E84" w:rsidRDefault="00000000" w:rsidP="00C55245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Primary school sang-apna tawh kisai thulela kicing koi munah kizong thei</w:t>
      </w:r>
      <w:r w:rsidR="00D84BB0">
        <w:rPr>
          <w:rFonts w:cstheme="majorHAnsi"/>
          <w:color w:val="1C6194" w:themeColor="accent2" w:themeShade="BF"/>
          <w:sz w:val="20"/>
          <w:szCs w:val="20"/>
          <w:lang w:val=""/>
        </w:rPr>
        <w:t xml:space="preserve"> </w:t>
      </w: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ding?</w:t>
      </w:r>
    </w:p>
    <w:p w14:paraId="60BCE095" w14:textId="77777777" w:rsidR="00C55245" w:rsidRPr="00492E84" w:rsidRDefault="00000000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Foundation sang-ap ding zia tawh kisai thulela kicing theihna dingin na vengsung sang ah kidong thei hi. </w:t>
      </w:r>
    </w:p>
    <w:p w14:paraId="49009024" w14:textId="77777777" w:rsidR="00C55245" w:rsidRPr="00492E84" w:rsidRDefault="00000000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Nipi khuavak ni 20 April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panin Foundation sang-apna bawlzia tawh kisai thu kohna lai lomte pen </w:t>
      </w:r>
      <w:hyperlink r:id="rId19">
        <w:r w:rsidR="00C55245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Foundation (Prep) ah sang-apna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cih laimai tungah zong na mu thei hi.</w:t>
      </w:r>
    </w:p>
    <w:p w14:paraId="35A69104" w14:textId="77777777" w:rsidR="00C55245" w:rsidRPr="00492E84" w:rsidRDefault="00000000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Tua theih ding thute letkhiatsak ding a kul leh, na vengsung aom primary sang hopihin huhna ngen in.</w:t>
      </w:r>
    </w:p>
    <w:p w14:paraId="52161B6C" w14:textId="77777777" w:rsidR="0050219C" w:rsidRPr="00492E84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Kua kiang huhna ngen ding?</w:t>
      </w:r>
    </w:p>
    <w:p w14:paraId="3526D753" w14:textId="77777777" w:rsidR="00B743B1" w:rsidRPr="00492E84" w:rsidRDefault="00000000" w:rsidP="00B518B3">
      <w:p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a siauh nop primary school ii Transition Coordinator, Enrolment Officer ahihkeileh Principal in sang-ap zia tawh kisai na theihnop khempeuh hong huh thei ding hi. </w:t>
      </w:r>
    </w:p>
    <w:p w14:paraId="2E1F63DE" w14:textId="77777777" w:rsidR="009E4757" w:rsidRPr="00492E84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Link zat theih dingte</w:t>
      </w:r>
    </w:p>
    <w:p w14:paraId="054717E4" w14:textId="051D3C43" w:rsidR="0050219C" w:rsidRPr="00492E84" w:rsidRDefault="00000000" w:rsidP="0050219C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a tate primary school a kipat ciangin phattuamna hong pia thei ding ahi, a nuai-a link zat theih ding pawlkhat </w:t>
      </w:r>
      <w:r w:rsidR="007D08BE">
        <w:rPr>
          <w:rFonts w:asciiTheme="majorHAnsi" w:hAnsiTheme="majorHAnsi" w:cstheme="majorHAnsi"/>
          <w:sz w:val="20"/>
          <w:szCs w:val="20"/>
          <w:lang w:val=""/>
        </w:rPr>
        <w:br/>
      </w:r>
      <w:r w:rsidRPr="00492E84">
        <w:rPr>
          <w:rFonts w:asciiTheme="majorHAnsi" w:hAnsiTheme="majorHAnsi" w:cstheme="majorHAnsi"/>
          <w:sz w:val="20"/>
          <w:szCs w:val="20"/>
          <w:lang w:val=""/>
        </w:rPr>
        <w:t>en in:</w:t>
      </w:r>
    </w:p>
    <w:p w14:paraId="136C29F2" w14:textId="77777777" w:rsidR="00B13AC2" w:rsidRPr="00492E84" w:rsidRDefault="00000000" w:rsidP="009E4757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Find my School (Sanginn Zonna) – </w:t>
      </w:r>
      <w:hyperlink r:id="rId20" w:history="1">
        <w:r w:rsidR="00B13AC2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</w:p>
    <w:p w14:paraId="3791F185" w14:textId="77777777" w:rsidR="00B135AE" w:rsidRPr="00492E84" w:rsidRDefault="00000000" w:rsidP="009E4757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anginn kiimnai teng tawh kisai thute – </w:t>
      </w:r>
      <w:hyperlink r:id="rId21" w:history="1">
        <w:r w:rsidR="00D054BE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school-zones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</w:p>
    <w:p w14:paraId="74EB5587" w14:textId="77777777" w:rsidR="003754D7" w:rsidRPr="00492E84" w:rsidRDefault="00000000" w:rsidP="001E3CD3">
      <w:pPr>
        <w:rPr>
          <w:rStyle w:val="Hyperlink"/>
          <w:rFonts w:asciiTheme="majorHAnsi" w:eastAsia="Arial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Foundation (Prep) Sang-apna – </w:t>
      </w:r>
      <w:hyperlink r:id="rId22" w:history="1">
        <w:r w:rsidR="006B36D0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vic.gov.au/enrolling-foundation-prep</w:t>
        </w:r>
      </w:hyperlink>
    </w:p>
    <w:p w14:paraId="033D108F" w14:textId="77777777" w:rsidR="001E3CD3" w:rsidRPr="00492E84" w:rsidRDefault="00000000" w:rsidP="001E3CD3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ang-apna – </w:t>
      </w:r>
      <w:hyperlink r:id="rId23" w:history="1">
        <w:r w:rsidR="00FE2EB4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how-choose-school-and-enrol</w:t>
        </w:r>
      </w:hyperlink>
    </w:p>
    <w:p w14:paraId="58B102CF" w14:textId="77777777" w:rsidR="006266F7" w:rsidRPr="00492E84" w:rsidRDefault="00000000" w:rsidP="0050219C">
      <w:pPr>
        <w:spacing w:before="12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Pumpi cingtaak lote leh a huamkim pilsinna – </w:t>
      </w:r>
      <w:hyperlink r:id="rId24" w:history="1">
        <w:r w:rsidR="0093393D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disability-and-inclusive-education</w:t>
        </w:r>
      </w:hyperlink>
    </w:p>
    <w:p w14:paraId="19C59645" w14:textId="77777777" w:rsidR="001B09C3" w:rsidRPr="00492E84" w:rsidRDefault="00000000" w:rsidP="27ACBA6C">
      <w:pPr>
        <w:rPr>
          <w:rStyle w:val="Hyperlink"/>
          <w:rFonts w:asciiTheme="majorHAnsi" w:hAnsiTheme="majorHAnsi" w:cstheme="majorHAnsi"/>
          <w:color w:val="1C6194" w:themeColor="accent2" w:themeShade="BF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Regional zum tawh kizopna dingte – </w:t>
      </w:r>
      <w:hyperlink r:id="rId25">
        <w:r w:rsidR="004840B1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office-locations-department-education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</w:p>
    <w:p w14:paraId="16406DBB" w14:textId="77777777" w:rsidR="009B7FE0" w:rsidRPr="009B7FE0" w:rsidRDefault="009B7FE0" w:rsidP="00141AD9">
      <w:pPr>
        <w:rPr>
          <w:rFonts w:ascii="Arial" w:hAnsi="Arial" w:cs="Arial"/>
        </w:rPr>
        <w:sectPr w:rsidR="009B7FE0" w:rsidRPr="009B7FE0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40BE5375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60949601" w14:textId="77777777" w:rsidR="00122369" w:rsidRDefault="00122369" w:rsidP="007D40FC">
      <w:pPr>
        <w:pStyle w:val="Copyrighttext"/>
        <w:rPr>
          <w:rFonts w:cstheme="minorHAnsi"/>
        </w:rPr>
      </w:pPr>
    </w:p>
    <w:p w14:paraId="3F4B90C9" w14:textId="77777777" w:rsidR="00555889" w:rsidRDefault="00555889" w:rsidP="007D40FC">
      <w:pPr>
        <w:pStyle w:val="Copyrighttext"/>
        <w:rPr>
          <w:rFonts w:cstheme="minorHAnsi"/>
        </w:rPr>
      </w:pPr>
    </w:p>
    <w:p w14:paraId="50FE427D" w14:textId="77777777" w:rsidR="00555889" w:rsidRDefault="00555889" w:rsidP="007D40FC">
      <w:pPr>
        <w:pStyle w:val="Copyrighttext"/>
        <w:rPr>
          <w:rFonts w:cstheme="minorHAnsi"/>
        </w:rPr>
      </w:pPr>
    </w:p>
    <w:p w14:paraId="45499C96" w14:textId="77777777" w:rsidR="00555889" w:rsidRDefault="00555889" w:rsidP="007D40FC">
      <w:pPr>
        <w:pStyle w:val="Copyrighttext"/>
        <w:rPr>
          <w:rFonts w:cstheme="minorHAnsi"/>
        </w:rPr>
      </w:pPr>
    </w:p>
    <w:p w14:paraId="340904E7" w14:textId="77777777" w:rsidR="00555889" w:rsidRDefault="00555889" w:rsidP="007D40FC">
      <w:pPr>
        <w:pStyle w:val="Copyrighttext"/>
        <w:rPr>
          <w:rFonts w:cstheme="minorHAnsi"/>
        </w:rPr>
      </w:pPr>
    </w:p>
    <w:p w14:paraId="590DE6A9" w14:textId="77777777" w:rsidR="00555889" w:rsidRDefault="00555889" w:rsidP="007D40FC">
      <w:pPr>
        <w:pStyle w:val="Copyrighttext"/>
        <w:rPr>
          <w:rFonts w:cstheme="minorHAnsi"/>
        </w:rPr>
      </w:pPr>
    </w:p>
    <w:p w14:paraId="0556CBF2" w14:textId="77777777" w:rsidR="00B511D8" w:rsidRDefault="00B511D8" w:rsidP="007D40FC">
      <w:pPr>
        <w:pStyle w:val="Copyrighttext"/>
        <w:rPr>
          <w:rFonts w:cstheme="minorHAnsi"/>
        </w:rPr>
      </w:pPr>
    </w:p>
    <w:p w14:paraId="6DDAC1A0" w14:textId="77777777" w:rsidR="00B511D8" w:rsidRDefault="00B511D8" w:rsidP="007D40FC">
      <w:pPr>
        <w:pStyle w:val="Copyrighttext"/>
        <w:rPr>
          <w:rFonts w:cstheme="minorHAnsi"/>
        </w:rPr>
      </w:pPr>
    </w:p>
    <w:p w14:paraId="7C431899" w14:textId="77777777" w:rsidR="00E9525D" w:rsidRDefault="00E9525D" w:rsidP="007D40FC">
      <w:pPr>
        <w:pStyle w:val="Copyrighttext"/>
        <w:rPr>
          <w:rFonts w:cstheme="minorHAnsi"/>
        </w:rPr>
      </w:pPr>
    </w:p>
    <w:p w14:paraId="3513A0FD" w14:textId="77777777" w:rsidR="00E9525D" w:rsidRDefault="00E9525D" w:rsidP="007D40FC">
      <w:pPr>
        <w:pStyle w:val="Copyrighttext"/>
        <w:rPr>
          <w:rFonts w:cstheme="minorHAnsi"/>
        </w:rPr>
      </w:pPr>
    </w:p>
    <w:p w14:paraId="4D13EA0B" w14:textId="77777777" w:rsidR="00B511D8" w:rsidRDefault="00B511D8" w:rsidP="007D40FC">
      <w:pPr>
        <w:pStyle w:val="Copyrighttext"/>
        <w:rPr>
          <w:rFonts w:cstheme="minorHAnsi"/>
        </w:rPr>
      </w:pPr>
    </w:p>
    <w:p w14:paraId="10068390" w14:textId="77777777" w:rsidR="00B511D8" w:rsidRDefault="00B511D8" w:rsidP="007D40FC">
      <w:pPr>
        <w:pStyle w:val="Copyrighttext"/>
        <w:rPr>
          <w:rFonts w:cstheme="minorHAnsi"/>
        </w:rPr>
      </w:pPr>
    </w:p>
    <w:p w14:paraId="64F1DD70" w14:textId="77777777" w:rsidR="00B511D8" w:rsidRDefault="00B511D8" w:rsidP="007D40FC">
      <w:pPr>
        <w:pStyle w:val="Copyrighttext"/>
        <w:rPr>
          <w:rFonts w:cstheme="minorHAnsi"/>
        </w:rPr>
      </w:pPr>
    </w:p>
    <w:p w14:paraId="2DC8FF62" w14:textId="77777777" w:rsidR="00B511D8" w:rsidRDefault="00B511D8" w:rsidP="007D40FC">
      <w:pPr>
        <w:pStyle w:val="Copyrighttext"/>
        <w:rPr>
          <w:rFonts w:cstheme="minorHAnsi"/>
        </w:rPr>
      </w:pPr>
    </w:p>
    <w:p w14:paraId="12FA2972" w14:textId="77777777" w:rsidR="00B511D8" w:rsidRDefault="00B511D8" w:rsidP="007D40FC">
      <w:pPr>
        <w:pStyle w:val="Copyrighttext"/>
        <w:rPr>
          <w:rFonts w:cstheme="minorHAnsi"/>
        </w:rPr>
      </w:pPr>
    </w:p>
    <w:p w14:paraId="2214C1E6" w14:textId="77777777" w:rsidR="00555889" w:rsidRDefault="00555889" w:rsidP="007D40FC">
      <w:pPr>
        <w:pStyle w:val="Copyrighttext"/>
        <w:rPr>
          <w:rFonts w:cstheme="minorHAnsi"/>
        </w:rPr>
      </w:pPr>
    </w:p>
    <w:p w14:paraId="561A03BB" w14:textId="77777777" w:rsidR="00C04562" w:rsidRDefault="00C04562">
      <w:pPr>
        <w:spacing w:after="0"/>
        <w:rPr>
          <w:rFonts w:asciiTheme="majorHAnsi" w:hAnsiTheme="majorHAnsi" w:cstheme="majorHAnsi"/>
          <w:b/>
          <w:color w:val="1C6194" w:themeColor="accent2" w:themeShade="BF"/>
          <w:sz w:val="40"/>
          <w:szCs w:val="40"/>
          <w:lang w:val=""/>
        </w:rPr>
      </w:pPr>
      <w:r>
        <w:rPr>
          <w:rFonts w:asciiTheme="majorHAnsi" w:hAnsiTheme="majorHAnsi" w:cstheme="majorHAnsi"/>
          <w:b/>
          <w:color w:val="1C6194" w:themeColor="accent2" w:themeShade="BF"/>
          <w:sz w:val="40"/>
          <w:szCs w:val="40"/>
          <w:lang w:val=""/>
        </w:rPr>
        <w:br w:type="page"/>
      </w:r>
    </w:p>
    <w:p w14:paraId="115F52F9" w14:textId="658FBB86" w:rsidR="00C825DC" w:rsidRPr="003E150A" w:rsidRDefault="00000000" w:rsidP="003E150A">
      <w:pPr>
        <w:pStyle w:val="Heading2"/>
        <w:rPr>
          <w:bCs/>
          <w:sz w:val="40"/>
          <w:szCs w:val="40"/>
        </w:rPr>
      </w:pPr>
      <w:r w:rsidRPr="003E150A">
        <w:rPr>
          <w:sz w:val="40"/>
          <w:szCs w:val="40"/>
          <w:lang w:val=""/>
        </w:rPr>
        <w:lastRenderedPageBreak/>
        <w:t>2027 Foundation (Prep) sang-apnate adingin a kiciangtan hunte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6E460E" w14:paraId="3D6DA15C" w14:textId="77777777" w:rsidTr="00C0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10FED9B3" w14:textId="77777777" w:rsidR="00C825DC" w:rsidRPr="00C825DC" w:rsidRDefault="00000000" w:rsidP="00C04562">
            <w:pPr>
              <w:pStyle w:val="TableHead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825DC">
              <w:rPr>
                <w:b/>
                <w:bCs w:val="0"/>
                <w:sz w:val="28"/>
                <w:szCs w:val="28"/>
                <w:lang w:val=""/>
              </w:rPr>
              <w:t>2026 Nit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1BF26732" w14:textId="77777777" w:rsidR="00C825DC" w:rsidRPr="00C825DC" w:rsidRDefault="00000000" w:rsidP="00C04562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825DC">
              <w:rPr>
                <w:rFonts w:cstheme="minorHAnsi"/>
                <w:b/>
                <w:bCs w:val="0"/>
                <w:sz w:val="28"/>
                <w:szCs w:val="28"/>
                <w:lang w:val=""/>
              </w:rPr>
              <w:t>Nulehpate/a donte in bang sep ding kisam hiam?</w:t>
            </w:r>
          </w:p>
        </w:tc>
      </w:tr>
      <w:tr w:rsidR="006E460E" w14:paraId="46A52794" w14:textId="77777777" w:rsidTr="00C0456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1D4291B" w14:textId="77777777" w:rsidR="00182EC3" w:rsidRPr="00C04562" w:rsidRDefault="00000000" w:rsidP="00C04562">
            <w:pPr>
              <w:spacing w:before="60" w:after="60" w:line="288" w:lineRule="auto"/>
              <w:jc w:val="center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339ACC1" w14:textId="77777777" w:rsidR="00182EC3" w:rsidRPr="00C04562" w:rsidRDefault="00000000" w:rsidP="00C04562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04562">
              <w:rPr>
                <w:b/>
                <w:bCs/>
                <w:sz w:val="20"/>
                <w:szCs w:val="20"/>
                <w:lang w:val=""/>
              </w:rPr>
              <w:t>Ninih ni 27 January (sangnaupangte 28 January ni-in kipan ding) – Nili ni 2 April 2026</w:t>
            </w:r>
          </w:p>
        </w:tc>
      </w:tr>
      <w:tr w:rsidR="006E460E" w14:paraId="161BDDFF" w14:textId="77777777" w:rsidTr="00C04562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8EC2CD6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1 leh 2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2780DFF1" w14:textId="77777777" w:rsidR="00C825DC" w:rsidRPr="00C04562" w:rsidRDefault="00000000" w:rsidP="00C0456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Primary sangte in a bawl</w:t>
            </w:r>
            <w:r w:rsidRPr="00C04562">
              <w:rPr>
                <w:b w:val="0"/>
                <w:sz w:val="20"/>
                <w:szCs w:val="20"/>
                <w:lang w:val=""/>
              </w:rPr>
              <w:t xml:space="preserve"> sang hawhnate ah pai in </w:t>
            </w:r>
            <w:r w:rsidRPr="00C04562">
              <w:rPr>
                <w:b w:val="0"/>
                <w:i/>
                <w:color w:val="000000" w:themeColor="text1"/>
                <w:sz w:val="20"/>
                <w:szCs w:val="20"/>
                <w:lang w:val=""/>
              </w:rPr>
              <w:t>(teel theih)</w:t>
            </w:r>
            <w:r w:rsidRPr="00C04562">
              <w:rPr>
                <w:b w:val="0"/>
                <w:sz w:val="20"/>
                <w:szCs w:val="20"/>
                <w:lang w:val=""/>
              </w:rPr>
              <w:t>.</w:t>
            </w:r>
          </w:p>
        </w:tc>
      </w:tr>
      <w:tr w:rsidR="006E460E" w14:paraId="4EC882B4" w14:textId="77777777" w:rsidTr="00C04562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6203104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li ni 2 April 2026 ma-in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C0534D4" w14:textId="77777777" w:rsidR="00C825DC" w:rsidRPr="00C04562" w:rsidRDefault="00000000" w:rsidP="00C0456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b w:val="0"/>
                <w:bCs/>
                <w:sz w:val="20"/>
                <w:szCs w:val="20"/>
                <w:lang w:val=""/>
              </w:rPr>
              <w:t xml:space="preserve">2027 sang kum adingin sang huamna munte kingah thei hi. Nangma ii </w:t>
            </w:r>
            <w:r w:rsidR="00082291" w:rsidRPr="00C04562">
              <w:rPr>
                <w:bCs/>
                <w:sz w:val="20"/>
                <w:szCs w:val="20"/>
                <w:lang w:val=""/>
              </w:rPr>
              <w:t>tualsung sang pen</w:t>
            </w:r>
            <w:r w:rsidRPr="00C04562">
              <w:rPr>
                <w:b w:val="0"/>
                <w:bCs/>
                <w:sz w:val="20"/>
                <w:szCs w:val="20"/>
                <w:lang w:val=""/>
              </w:rPr>
              <w:t xml:space="preserve"> </w:t>
            </w:r>
            <w:hyperlink r:id="rId35" w:history="1">
              <w:r w:rsidR="00E9525D" w:rsidRPr="00C04562">
                <w:rPr>
                  <w:rStyle w:val="Hyperlink"/>
                  <w:bCs/>
                  <w:color w:val="00418B"/>
                  <w:sz w:val="20"/>
                  <w:szCs w:val="20"/>
                  <w:lang w:val=""/>
                </w:rPr>
                <w:t>www.findmyschool.vic.gov.au</w:t>
              </w:r>
            </w:hyperlink>
            <w:r w:rsidRPr="00C04562">
              <w:rPr>
                <w:b w:val="0"/>
                <w:bCs/>
                <w:sz w:val="20"/>
                <w:szCs w:val="20"/>
                <w:lang w:val=""/>
              </w:rPr>
              <w:t xml:space="preserve"> ah na zong thei hi. </w:t>
            </w:r>
          </w:p>
        </w:tc>
      </w:tr>
      <w:tr w:rsidR="006E460E" w:rsidRPr="00C04562" w14:paraId="1E3B418D" w14:textId="77777777" w:rsidTr="00C045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7D4B1D7C" w14:textId="77777777" w:rsidR="003931D6" w:rsidRPr="00C04562" w:rsidRDefault="00000000" w:rsidP="00C04562">
            <w:pPr>
              <w:spacing w:before="60" w:after="60" w:line="288" w:lineRule="auto"/>
              <w:jc w:val="center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5B7260B" w14:textId="77777777" w:rsidR="003931D6" w:rsidRPr="00C04562" w:rsidRDefault="00000000" w:rsidP="00C04562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C04562">
              <w:rPr>
                <w:b/>
                <w:bCs/>
                <w:sz w:val="20"/>
                <w:szCs w:val="20"/>
                <w:lang w:val=""/>
              </w:rPr>
              <w:t>Nipi khuavak ni 20 April – Ninga ni 26 June 2026</w:t>
            </w:r>
          </w:p>
        </w:tc>
      </w:tr>
      <w:tr w:rsidR="006E460E" w14:paraId="435D4F77" w14:textId="77777777" w:rsidTr="00C04562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E719F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pi khuavak ni 20 April 2026 pan</w:t>
            </w:r>
          </w:p>
          <w:p w14:paraId="7669D1D3" w14:textId="77777777" w:rsidR="00C825DC" w:rsidRPr="00C04562" w:rsidRDefault="00C825DC" w:rsidP="00C04562">
            <w:pPr>
              <w:spacing w:before="60" w:after="60" w:line="288" w:lineRule="auto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38F86" w14:textId="0F7C1490" w:rsidR="0098268D" w:rsidRPr="00C04562" w:rsidRDefault="00000000" w:rsidP="00C0456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04562">
              <w:rPr>
                <w:b w:val="0"/>
                <w:bCs/>
                <w:sz w:val="20"/>
                <w:szCs w:val="20"/>
                <w:lang w:val=""/>
              </w:rPr>
              <w:t xml:space="preserve">Term 2 kipat hun panin, </w:t>
            </w:r>
            <w:r w:rsidRPr="00C04562">
              <w:rPr>
                <w:sz w:val="20"/>
                <w:szCs w:val="20"/>
                <w:lang w:val=""/>
              </w:rPr>
              <w:t>na ta ii siauhna behlap inla, puak in</w:t>
            </w:r>
            <w:r w:rsidRPr="00C04562">
              <w:rPr>
                <w:b w:val="0"/>
                <w:bCs/>
                <w:sz w:val="20"/>
                <w:szCs w:val="20"/>
                <w:lang w:val=""/>
              </w:rPr>
              <w:t xml:space="preserve"> – na sang in ngaihsutna hong piakna tawh kizui-in online pan ahihkeileh Sang-apna Thu </w:t>
            </w:r>
            <w:r w:rsidR="00D84BB0">
              <w:rPr>
                <w:b w:val="0"/>
                <w:bCs/>
                <w:sz w:val="20"/>
                <w:szCs w:val="20"/>
                <w:lang w:val=""/>
              </w:rPr>
              <w:t>K</w:t>
            </w:r>
            <w:r w:rsidRPr="00C04562">
              <w:rPr>
                <w:b w:val="0"/>
                <w:bCs/>
                <w:sz w:val="20"/>
                <w:szCs w:val="20"/>
                <w:lang w:val=""/>
              </w:rPr>
              <w:t>ohna Lai Lomte (Enrolment Information Pack) sungah Siauhna Lai zangin puak in.</w:t>
            </w:r>
          </w:p>
          <w:p w14:paraId="21C5FBE5" w14:textId="77777777" w:rsidR="00C825DC" w:rsidRPr="00C04562" w:rsidRDefault="00000000" w:rsidP="00C0456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>A nensi-a theih nadingin</w:t>
            </w:r>
            <w:r w:rsidRPr="00C04562">
              <w:rPr>
                <w:sz w:val="20"/>
                <w:szCs w:val="20"/>
                <w:lang w:val=""/>
              </w:rPr>
              <w:t xml:space="preserve">/1&gt; Enrolment Information Pack pen </w:t>
            </w:r>
            <w:hyperlink r:id="rId36" w:history="1">
              <w:r w:rsidR="00C825DC" w:rsidRPr="00C04562">
                <w:rPr>
                  <w:rFonts w:cstheme="minorHAnsi"/>
                  <w:b w:val="0"/>
                  <w:color w:val="1C6194" w:themeColor="accent2" w:themeShade="BF"/>
                  <w:sz w:val="20"/>
                  <w:szCs w:val="20"/>
                  <w:u w:val="single"/>
                  <w:lang w:val=""/>
                </w:rPr>
                <w:t>Foundation (Prep) ah Sang-apna panin</w:t>
              </w:r>
            </w:hyperlink>
            <w:r w:rsidRPr="00C04562">
              <w:rPr>
                <w:sz w:val="20"/>
                <w:szCs w:val="20"/>
                <w:lang w:val=""/>
              </w:rPr>
              <w:t xml:space="preserve"> </w:t>
            </w:r>
            <w:r w:rsidRPr="00C04562">
              <w:rPr>
                <w:rFonts w:cstheme="minorHAnsi"/>
                <w:b w:val="0"/>
                <w:sz w:val="20"/>
                <w:szCs w:val="20"/>
                <w:lang w:val=""/>
              </w:rPr>
              <w:t>na download thei hi</w:t>
            </w:r>
            <w:r w:rsidRPr="00C04562">
              <w:rPr>
                <w:sz w:val="20"/>
                <w:szCs w:val="20"/>
                <w:lang w:val=""/>
              </w:rPr>
              <w:t>.</w:t>
            </w:r>
          </w:p>
        </w:tc>
      </w:tr>
      <w:tr w:rsidR="006E460E" w14:paraId="58E6112A" w14:textId="77777777" w:rsidTr="00C04562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DBE68D0" w14:textId="77777777" w:rsidR="00ED265A" w:rsidRPr="00C04562" w:rsidRDefault="00000000" w:rsidP="00C04562">
            <w:pPr>
              <w:spacing w:before="60" w:after="60" w:line="288" w:lineRule="auto"/>
              <w:jc w:val="center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CC7D292" w14:textId="77777777" w:rsidR="00ED265A" w:rsidRPr="00C04562" w:rsidRDefault="00000000" w:rsidP="00C04562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04562">
              <w:rPr>
                <w:b/>
                <w:bCs/>
                <w:sz w:val="20"/>
                <w:szCs w:val="20"/>
                <w:lang w:val=""/>
              </w:rPr>
              <w:t>Nipi khuavak ni 13 July – Ninga ni 18 September 2026</w:t>
            </w:r>
          </w:p>
        </w:tc>
      </w:tr>
      <w:tr w:rsidR="006E460E" w14:paraId="74D17D3F" w14:textId="77777777" w:rsidTr="00C04562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0D2D6834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  <w:highlight w:val="yellow"/>
              </w:rPr>
            </w:pPr>
            <w:r w:rsidRPr="00C04562">
              <w:rPr>
                <w:sz w:val="20"/>
                <w:szCs w:val="20"/>
                <w:lang w:val=""/>
              </w:rPr>
              <w:t xml:space="preserve">Ninga ni 31 July 2026 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2203549B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a behlap sa nangma siauhna</w:t>
            </w:r>
            <w:r w:rsidRPr="00C04562">
              <w:rPr>
                <w:b w:val="0"/>
                <w:sz w:val="20"/>
                <w:szCs w:val="20"/>
                <w:lang w:val=""/>
              </w:rPr>
              <w:t xml:space="preserve"> pen primary sang ah hih ni lapin ap in.</w:t>
            </w:r>
          </w:p>
        </w:tc>
      </w:tr>
      <w:tr w:rsidR="006E460E" w14:paraId="1E213425" w14:textId="77777777" w:rsidTr="00C04562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3BEC9E8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pi khuavak ni 3 August leh Ninga ni 14 August 2026 kikal</w:t>
            </w:r>
          </w:p>
        </w:tc>
        <w:tc>
          <w:tcPr>
            <w:tcW w:w="7513" w:type="dxa"/>
            <w:shd w:val="clear" w:color="auto" w:fill="FFFFFF" w:themeFill="background1"/>
          </w:tcPr>
          <w:p w14:paraId="69549209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bCs/>
                <w:sz w:val="20"/>
                <w:szCs w:val="20"/>
                <w:lang w:val=""/>
              </w:rPr>
              <w:t xml:space="preserve">Hih hun sungin primary sangte in sang-apna dawnnate lai tawh hong theisak ding hi. </w:t>
            </w:r>
          </w:p>
          <w:p w14:paraId="6C734B6B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 xml:space="preserve">Na siauhna na ngah keileh, primary sang tawh kisai azukhan (appeal) na puak thei hi. </w:t>
            </w:r>
          </w:p>
        </w:tc>
      </w:tr>
      <w:tr w:rsidR="006E460E" w14:paraId="118C5343" w14:textId="77777777" w:rsidTr="00C0456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ADA350C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nga ni 28 August 2026 lapin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203203C0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562">
              <w:rPr>
                <w:rFonts w:cstheme="minorHAnsi"/>
                <w:sz w:val="20"/>
                <w:szCs w:val="20"/>
                <w:lang w:val=""/>
              </w:rPr>
              <w:t>Sang-apna sanna tawh a kipia khawm Sang-apna Lai (Enrolment Form) behlapna tawh na naupang ii mun</w:t>
            </w:r>
            <w:r w:rsidRPr="00C04562">
              <w:rPr>
                <w:rFonts w:cstheme="minorHAnsi"/>
                <w:b w:val="0"/>
                <w:sz w:val="20"/>
                <w:szCs w:val="20"/>
                <w:lang w:val=""/>
              </w:rPr>
              <w:t xml:space="preserve"> ding sanna kipsak in. </w:t>
            </w:r>
          </w:p>
          <w:p w14:paraId="39C68FED" w14:textId="77777777" w:rsidR="000A77B9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 xml:space="preserve">Azukhan nget ding na sawm leh, na primary sang tungah lai tawh a kigelh azukhan ngetna pen Ninga ni 28 August ni lapin puak in. </w:t>
            </w:r>
          </w:p>
        </w:tc>
      </w:tr>
      <w:tr w:rsidR="006E460E" w14:paraId="29340693" w14:textId="77777777" w:rsidTr="00C04562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F62F4DA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nga ni 11 September 2026 lapin</w:t>
            </w:r>
          </w:p>
        </w:tc>
        <w:tc>
          <w:tcPr>
            <w:tcW w:w="7513" w:type="dxa"/>
            <w:shd w:val="clear" w:color="auto" w:fill="FFFFFF" w:themeFill="background1"/>
          </w:tcPr>
          <w:p w14:paraId="22581BED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 xml:space="preserve">Primary sangte in azukhan dawnnate pen lai tawh hong theisak ding hi. </w:t>
            </w:r>
          </w:p>
        </w:tc>
      </w:tr>
      <w:tr w:rsidR="006E460E" w14:paraId="187D3479" w14:textId="77777777" w:rsidTr="00C04562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BED0713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nga ni 18 September 2026 lapin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F353D4A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>Na primary sang ah azukhan ngetna na ngah keileh, a kisai Regional Director tungah lai tawh azukhan ngetna na khak thei hi.</w:t>
            </w:r>
          </w:p>
        </w:tc>
      </w:tr>
      <w:tr w:rsidR="006E460E" w:rsidRPr="00C04562" w14:paraId="059E1C9B" w14:textId="77777777" w:rsidTr="00C0456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652D1B6" w14:textId="77777777" w:rsidR="00ED265A" w:rsidRPr="00C04562" w:rsidRDefault="00000000" w:rsidP="00C04562">
            <w:pPr>
              <w:spacing w:before="60" w:after="60" w:line="288" w:lineRule="auto"/>
              <w:jc w:val="center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243FF19" w14:textId="77777777" w:rsidR="00ED265A" w:rsidRPr="00C04562" w:rsidRDefault="00000000" w:rsidP="00C04562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C04562">
              <w:rPr>
                <w:b/>
                <w:bCs/>
                <w:sz w:val="20"/>
                <w:szCs w:val="20"/>
                <w:lang w:val=""/>
              </w:rPr>
              <w:t>Nipi khuavak ni 5 October – Ni nga ni 18 December 2026</w:t>
            </w:r>
          </w:p>
        </w:tc>
      </w:tr>
      <w:tr w:rsidR="006E460E" w14:paraId="256FEEC7" w14:textId="77777777" w:rsidTr="00C0456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DBC1478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Term 4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536A05DE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562">
              <w:rPr>
                <w:rFonts w:cstheme="minorHAnsi"/>
                <w:b w:val="0"/>
                <w:bCs/>
                <w:sz w:val="20"/>
                <w:szCs w:val="20"/>
                <w:lang w:val=""/>
              </w:rPr>
              <w:t>Primary sangte in a bawl sang laihna hunte kah in.</w:t>
            </w:r>
          </w:p>
        </w:tc>
      </w:tr>
      <w:tr w:rsidR="006E460E" w14:paraId="2E05622C" w14:textId="77777777" w:rsidTr="00C04562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52281146" w14:textId="77777777" w:rsidR="00C825DC" w:rsidRPr="00C04562" w:rsidRDefault="00000000" w:rsidP="00C04562">
            <w:pPr>
              <w:spacing w:before="60" w:after="60" w:line="288" w:lineRule="auto"/>
              <w:rPr>
                <w:sz w:val="20"/>
                <w:szCs w:val="20"/>
              </w:rPr>
            </w:pPr>
            <w:r w:rsidRPr="00C04562">
              <w:rPr>
                <w:sz w:val="20"/>
                <w:szCs w:val="20"/>
                <w:lang w:val=""/>
              </w:rPr>
              <w:t>Ninga ni 18 September 2026 lapin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62B811F" w14:textId="77777777" w:rsidR="00C825DC" w:rsidRPr="00C04562" w:rsidRDefault="00000000" w:rsidP="00C04562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04562">
              <w:rPr>
                <w:b w:val="0"/>
                <w:sz w:val="20"/>
                <w:szCs w:val="20"/>
                <w:lang w:val=""/>
              </w:rPr>
              <w:t>Regional Director tungah azukhan ngetna na khak khit leh, region (zum khen) in hih ni lapin lai tawh dawnna hong theisak ding hi. Hih pen a kikhak ni ahi, Ninga ni 18 September ma-in a kingah azukhan ngetnate bek ading ahi hi.</w:t>
            </w:r>
          </w:p>
        </w:tc>
      </w:tr>
    </w:tbl>
    <w:p w14:paraId="1F93F8A5" w14:textId="77777777" w:rsidR="00122369" w:rsidRPr="0037322E" w:rsidRDefault="00122369" w:rsidP="0037322E">
      <w:pPr>
        <w:tabs>
          <w:tab w:val="left" w:pos="2780"/>
        </w:tabs>
        <w:rPr>
          <w:b/>
        </w:rPr>
      </w:pPr>
    </w:p>
    <w:sectPr w:rsidR="00122369" w:rsidRPr="0037322E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487D" w14:textId="77777777" w:rsidR="00661C3E" w:rsidRDefault="00661C3E">
      <w:pPr>
        <w:spacing w:after="0"/>
      </w:pPr>
      <w:r>
        <w:separator/>
      </w:r>
    </w:p>
  </w:endnote>
  <w:endnote w:type="continuationSeparator" w:id="0">
    <w:p w14:paraId="5A7545B5" w14:textId="77777777" w:rsidR="00661C3E" w:rsidRDefault="00661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0554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EF53478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E721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6C1B780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B945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B64337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54A6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518D6B66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60F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EEBD" w14:textId="77777777" w:rsidR="00661C3E" w:rsidRDefault="00661C3E">
      <w:pPr>
        <w:spacing w:after="0"/>
      </w:pPr>
      <w:r>
        <w:separator/>
      </w:r>
    </w:p>
  </w:footnote>
  <w:footnote w:type="continuationSeparator" w:id="0">
    <w:p w14:paraId="57488421" w14:textId="77777777" w:rsidR="00661C3E" w:rsidRDefault="00661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9FA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74F06" wp14:editId="2EAF566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566C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E57C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79249E5" wp14:editId="62298A9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5EC1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64E5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A6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8F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4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6B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E5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D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0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6C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8D325D72">
      <w:start w:val="1"/>
      <w:numFmt w:val="decimal"/>
      <w:lvlText w:val="%1."/>
      <w:lvlJc w:val="left"/>
      <w:pPr>
        <w:ind w:left="720" w:hanging="360"/>
      </w:pPr>
    </w:lvl>
    <w:lvl w:ilvl="1" w:tplc="42D2F570">
      <w:start w:val="1"/>
      <w:numFmt w:val="lowerLetter"/>
      <w:lvlText w:val="%2."/>
      <w:lvlJc w:val="left"/>
      <w:pPr>
        <w:ind w:left="1440" w:hanging="360"/>
      </w:pPr>
    </w:lvl>
    <w:lvl w:ilvl="2" w:tplc="753031E2">
      <w:start w:val="1"/>
      <w:numFmt w:val="lowerRoman"/>
      <w:lvlText w:val="%3."/>
      <w:lvlJc w:val="right"/>
      <w:pPr>
        <w:ind w:left="2160" w:hanging="180"/>
      </w:pPr>
    </w:lvl>
    <w:lvl w:ilvl="3" w:tplc="1F0EE4D6">
      <w:start w:val="1"/>
      <w:numFmt w:val="decimal"/>
      <w:lvlText w:val="%4."/>
      <w:lvlJc w:val="left"/>
      <w:pPr>
        <w:ind w:left="2880" w:hanging="360"/>
      </w:pPr>
    </w:lvl>
    <w:lvl w:ilvl="4" w:tplc="75E2BE14">
      <w:start w:val="1"/>
      <w:numFmt w:val="lowerLetter"/>
      <w:lvlText w:val="%5."/>
      <w:lvlJc w:val="left"/>
      <w:pPr>
        <w:ind w:left="3600" w:hanging="360"/>
      </w:pPr>
    </w:lvl>
    <w:lvl w:ilvl="5" w:tplc="AC4EE224">
      <w:start w:val="1"/>
      <w:numFmt w:val="lowerRoman"/>
      <w:lvlText w:val="%6."/>
      <w:lvlJc w:val="right"/>
      <w:pPr>
        <w:ind w:left="4320" w:hanging="180"/>
      </w:pPr>
    </w:lvl>
    <w:lvl w:ilvl="6" w:tplc="1ECCF0C0">
      <w:start w:val="1"/>
      <w:numFmt w:val="decimal"/>
      <w:lvlText w:val="%7."/>
      <w:lvlJc w:val="left"/>
      <w:pPr>
        <w:ind w:left="5040" w:hanging="360"/>
      </w:pPr>
    </w:lvl>
    <w:lvl w:ilvl="7" w:tplc="B2E4463A">
      <w:start w:val="1"/>
      <w:numFmt w:val="lowerLetter"/>
      <w:lvlText w:val="%8."/>
      <w:lvlJc w:val="left"/>
      <w:pPr>
        <w:ind w:left="5760" w:hanging="360"/>
      </w:pPr>
    </w:lvl>
    <w:lvl w:ilvl="8" w:tplc="815075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D200D9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C32D6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2AAA42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B82B61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0308B4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468819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DD4151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8BE16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2D6E5F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EEA0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8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6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2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3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E1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A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A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2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DE88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9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2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7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6C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A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7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6D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C54CAE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999A3A2E" w:tentative="1">
      <w:start w:val="1"/>
      <w:numFmt w:val="lowerLetter"/>
      <w:lvlText w:val="%2."/>
      <w:lvlJc w:val="left"/>
      <w:pPr>
        <w:ind w:left="1440" w:hanging="360"/>
      </w:pPr>
    </w:lvl>
    <w:lvl w:ilvl="2" w:tplc="5E78B862" w:tentative="1">
      <w:start w:val="1"/>
      <w:numFmt w:val="lowerRoman"/>
      <w:lvlText w:val="%3."/>
      <w:lvlJc w:val="right"/>
      <w:pPr>
        <w:ind w:left="2160" w:hanging="180"/>
      </w:pPr>
    </w:lvl>
    <w:lvl w:ilvl="3" w:tplc="14E4F05E" w:tentative="1">
      <w:start w:val="1"/>
      <w:numFmt w:val="decimal"/>
      <w:lvlText w:val="%4."/>
      <w:lvlJc w:val="left"/>
      <w:pPr>
        <w:ind w:left="2880" w:hanging="360"/>
      </w:pPr>
    </w:lvl>
    <w:lvl w:ilvl="4" w:tplc="FD5C5B6A" w:tentative="1">
      <w:start w:val="1"/>
      <w:numFmt w:val="lowerLetter"/>
      <w:lvlText w:val="%5."/>
      <w:lvlJc w:val="left"/>
      <w:pPr>
        <w:ind w:left="3600" w:hanging="360"/>
      </w:pPr>
    </w:lvl>
    <w:lvl w:ilvl="5" w:tplc="693817AC" w:tentative="1">
      <w:start w:val="1"/>
      <w:numFmt w:val="lowerRoman"/>
      <w:lvlText w:val="%6."/>
      <w:lvlJc w:val="right"/>
      <w:pPr>
        <w:ind w:left="4320" w:hanging="180"/>
      </w:pPr>
    </w:lvl>
    <w:lvl w:ilvl="6" w:tplc="8EC6DE26" w:tentative="1">
      <w:start w:val="1"/>
      <w:numFmt w:val="decimal"/>
      <w:lvlText w:val="%7."/>
      <w:lvlJc w:val="left"/>
      <w:pPr>
        <w:ind w:left="5040" w:hanging="360"/>
      </w:pPr>
    </w:lvl>
    <w:lvl w:ilvl="7" w:tplc="0B50667A" w:tentative="1">
      <w:start w:val="1"/>
      <w:numFmt w:val="lowerLetter"/>
      <w:lvlText w:val="%8."/>
      <w:lvlJc w:val="left"/>
      <w:pPr>
        <w:ind w:left="5760" w:hanging="360"/>
      </w:pPr>
    </w:lvl>
    <w:lvl w:ilvl="8" w:tplc="ED0A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5C327758">
      <w:start w:val="2"/>
      <w:numFmt w:val="decimal"/>
      <w:lvlText w:val="%1."/>
      <w:lvlJc w:val="left"/>
      <w:pPr>
        <w:ind w:left="720" w:hanging="360"/>
      </w:pPr>
    </w:lvl>
    <w:lvl w:ilvl="1" w:tplc="EE0CDD22">
      <w:start w:val="1"/>
      <w:numFmt w:val="lowerLetter"/>
      <w:lvlText w:val="%2."/>
      <w:lvlJc w:val="left"/>
      <w:pPr>
        <w:ind w:left="1440" w:hanging="360"/>
      </w:pPr>
    </w:lvl>
    <w:lvl w:ilvl="2" w:tplc="13726DDA">
      <w:start w:val="1"/>
      <w:numFmt w:val="lowerRoman"/>
      <w:lvlText w:val="%3."/>
      <w:lvlJc w:val="right"/>
      <w:pPr>
        <w:ind w:left="2160" w:hanging="180"/>
      </w:pPr>
    </w:lvl>
    <w:lvl w:ilvl="3" w:tplc="C784B79E">
      <w:start w:val="1"/>
      <w:numFmt w:val="decimal"/>
      <w:lvlText w:val="%4."/>
      <w:lvlJc w:val="left"/>
      <w:pPr>
        <w:ind w:left="2880" w:hanging="360"/>
      </w:pPr>
    </w:lvl>
    <w:lvl w:ilvl="4" w:tplc="D2905E8A">
      <w:start w:val="1"/>
      <w:numFmt w:val="lowerLetter"/>
      <w:lvlText w:val="%5."/>
      <w:lvlJc w:val="left"/>
      <w:pPr>
        <w:ind w:left="3600" w:hanging="360"/>
      </w:pPr>
    </w:lvl>
    <w:lvl w:ilvl="5" w:tplc="2B861960">
      <w:start w:val="1"/>
      <w:numFmt w:val="lowerRoman"/>
      <w:lvlText w:val="%6."/>
      <w:lvlJc w:val="right"/>
      <w:pPr>
        <w:ind w:left="4320" w:hanging="180"/>
      </w:pPr>
    </w:lvl>
    <w:lvl w:ilvl="6" w:tplc="E3C22A2C">
      <w:start w:val="1"/>
      <w:numFmt w:val="decimal"/>
      <w:lvlText w:val="%7."/>
      <w:lvlJc w:val="left"/>
      <w:pPr>
        <w:ind w:left="5040" w:hanging="360"/>
      </w:pPr>
    </w:lvl>
    <w:lvl w:ilvl="7" w:tplc="506250BC">
      <w:start w:val="1"/>
      <w:numFmt w:val="lowerLetter"/>
      <w:lvlText w:val="%8."/>
      <w:lvlJc w:val="left"/>
      <w:pPr>
        <w:ind w:left="5760" w:hanging="360"/>
      </w:pPr>
    </w:lvl>
    <w:lvl w:ilvl="8" w:tplc="A23C5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5DA607F0">
      <w:start w:val="2"/>
      <w:numFmt w:val="decimal"/>
      <w:lvlText w:val="%1."/>
      <w:lvlJc w:val="left"/>
      <w:pPr>
        <w:ind w:left="720" w:hanging="360"/>
      </w:pPr>
    </w:lvl>
    <w:lvl w:ilvl="1" w:tplc="D5D017D0">
      <w:start w:val="1"/>
      <w:numFmt w:val="lowerLetter"/>
      <w:lvlText w:val="%2."/>
      <w:lvlJc w:val="left"/>
      <w:pPr>
        <w:ind w:left="1440" w:hanging="360"/>
      </w:pPr>
    </w:lvl>
    <w:lvl w:ilvl="2" w:tplc="028E747E">
      <w:start w:val="1"/>
      <w:numFmt w:val="lowerRoman"/>
      <w:lvlText w:val="%3."/>
      <w:lvlJc w:val="right"/>
      <w:pPr>
        <w:ind w:left="2160" w:hanging="180"/>
      </w:pPr>
    </w:lvl>
    <w:lvl w:ilvl="3" w:tplc="87E49A70">
      <w:start w:val="1"/>
      <w:numFmt w:val="decimal"/>
      <w:lvlText w:val="%4."/>
      <w:lvlJc w:val="left"/>
      <w:pPr>
        <w:ind w:left="2880" w:hanging="360"/>
      </w:pPr>
    </w:lvl>
    <w:lvl w:ilvl="4" w:tplc="37E6EEB2">
      <w:start w:val="1"/>
      <w:numFmt w:val="lowerLetter"/>
      <w:lvlText w:val="%5."/>
      <w:lvlJc w:val="left"/>
      <w:pPr>
        <w:ind w:left="3600" w:hanging="360"/>
      </w:pPr>
    </w:lvl>
    <w:lvl w:ilvl="5" w:tplc="C4627174">
      <w:start w:val="1"/>
      <w:numFmt w:val="lowerRoman"/>
      <w:lvlText w:val="%6."/>
      <w:lvlJc w:val="right"/>
      <w:pPr>
        <w:ind w:left="4320" w:hanging="180"/>
      </w:pPr>
    </w:lvl>
    <w:lvl w:ilvl="6" w:tplc="FFAE484A">
      <w:start w:val="1"/>
      <w:numFmt w:val="decimal"/>
      <w:lvlText w:val="%7."/>
      <w:lvlJc w:val="left"/>
      <w:pPr>
        <w:ind w:left="5040" w:hanging="360"/>
      </w:pPr>
    </w:lvl>
    <w:lvl w:ilvl="7" w:tplc="C54C9726">
      <w:start w:val="1"/>
      <w:numFmt w:val="lowerLetter"/>
      <w:lvlText w:val="%8."/>
      <w:lvlJc w:val="left"/>
      <w:pPr>
        <w:ind w:left="5760" w:hanging="360"/>
      </w:pPr>
    </w:lvl>
    <w:lvl w:ilvl="8" w:tplc="1E5295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B672ACB4">
      <w:start w:val="1"/>
      <w:numFmt w:val="decimal"/>
      <w:lvlText w:val="%1."/>
      <w:lvlJc w:val="left"/>
      <w:pPr>
        <w:ind w:left="720" w:hanging="360"/>
      </w:pPr>
    </w:lvl>
    <w:lvl w:ilvl="1" w:tplc="F8F4301A">
      <w:start w:val="1"/>
      <w:numFmt w:val="lowerLetter"/>
      <w:lvlText w:val="%2."/>
      <w:lvlJc w:val="left"/>
      <w:pPr>
        <w:ind w:left="1440" w:hanging="360"/>
      </w:pPr>
    </w:lvl>
    <w:lvl w:ilvl="2" w:tplc="D1AAEB26">
      <w:start w:val="1"/>
      <w:numFmt w:val="lowerRoman"/>
      <w:lvlText w:val="%3."/>
      <w:lvlJc w:val="right"/>
      <w:pPr>
        <w:ind w:left="2160" w:hanging="180"/>
      </w:pPr>
    </w:lvl>
    <w:lvl w:ilvl="3" w:tplc="96F83D24">
      <w:start w:val="1"/>
      <w:numFmt w:val="decimal"/>
      <w:lvlText w:val="%4."/>
      <w:lvlJc w:val="left"/>
      <w:pPr>
        <w:ind w:left="2880" w:hanging="360"/>
      </w:pPr>
    </w:lvl>
    <w:lvl w:ilvl="4" w:tplc="22545E24">
      <w:start w:val="1"/>
      <w:numFmt w:val="lowerLetter"/>
      <w:lvlText w:val="%5."/>
      <w:lvlJc w:val="left"/>
      <w:pPr>
        <w:ind w:left="3600" w:hanging="360"/>
      </w:pPr>
    </w:lvl>
    <w:lvl w:ilvl="5" w:tplc="228CC652">
      <w:start w:val="1"/>
      <w:numFmt w:val="lowerRoman"/>
      <w:lvlText w:val="%6."/>
      <w:lvlJc w:val="right"/>
      <w:pPr>
        <w:ind w:left="4320" w:hanging="180"/>
      </w:pPr>
    </w:lvl>
    <w:lvl w:ilvl="6" w:tplc="AD04E840">
      <w:start w:val="1"/>
      <w:numFmt w:val="decimal"/>
      <w:lvlText w:val="%7."/>
      <w:lvlJc w:val="left"/>
      <w:pPr>
        <w:ind w:left="5040" w:hanging="360"/>
      </w:pPr>
    </w:lvl>
    <w:lvl w:ilvl="7" w:tplc="8966B458">
      <w:start w:val="1"/>
      <w:numFmt w:val="lowerLetter"/>
      <w:lvlText w:val="%8."/>
      <w:lvlJc w:val="left"/>
      <w:pPr>
        <w:ind w:left="5760" w:hanging="360"/>
      </w:pPr>
    </w:lvl>
    <w:lvl w:ilvl="8" w:tplc="2C4851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CC9C074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EBFCC974" w:tentative="1">
      <w:start w:val="1"/>
      <w:numFmt w:val="lowerLetter"/>
      <w:lvlText w:val="%2."/>
      <w:lvlJc w:val="left"/>
      <w:pPr>
        <w:ind w:left="1440" w:hanging="360"/>
      </w:pPr>
    </w:lvl>
    <w:lvl w:ilvl="2" w:tplc="25941048" w:tentative="1">
      <w:start w:val="1"/>
      <w:numFmt w:val="lowerRoman"/>
      <w:lvlText w:val="%3."/>
      <w:lvlJc w:val="right"/>
      <w:pPr>
        <w:ind w:left="2160" w:hanging="180"/>
      </w:pPr>
    </w:lvl>
    <w:lvl w:ilvl="3" w:tplc="17C2C4F2" w:tentative="1">
      <w:start w:val="1"/>
      <w:numFmt w:val="decimal"/>
      <w:lvlText w:val="%4."/>
      <w:lvlJc w:val="left"/>
      <w:pPr>
        <w:ind w:left="2880" w:hanging="360"/>
      </w:pPr>
    </w:lvl>
    <w:lvl w:ilvl="4" w:tplc="11FA27A6" w:tentative="1">
      <w:start w:val="1"/>
      <w:numFmt w:val="lowerLetter"/>
      <w:lvlText w:val="%5."/>
      <w:lvlJc w:val="left"/>
      <w:pPr>
        <w:ind w:left="3600" w:hanging="360"/>
      </w:pPr>
    </w:lvl>
    <w:lvl w:ilvl="5" w:tplc="54EAE79C" w:tentative="1">
      <w:start w:val="1"/>
      <w:numFmt w:val="lowerRoman"/>
      <w:lvlText w:val="%6."/>
      <w:lvlJc w:val="right"/>
      <w:pPr>
        <w:ind w:left="4320" w:hanging="180"/>
      </w:pPr>
    </w:lvl>
    <w:lvl w:ilvl="6" w:tplc="EE0AA81E" w:tentative="1">
      <w:start w:val="1"/>
      <w:numFmt w:val="decimal"/>
      <w:lvlText w:val="%7."/>
      <w:lvlJc w:val="left"/>
      <w:pPr>
        <w:ind w:left="5040" w:hanging="360"/>
      </w:pPr>
    </w:lvl>
    <w:lvl w:ilvl="7" w:tplc="079097B8" w:tentative="1">
      <w:start w:val="1"/>
      <w:numFmt w:val="lowerLetter"/>
      <w:lvlText w:val="%8."/>
      <w:lvlJc w:val="left"/>
      <w:pPr>
        <w:ind w:left="5760" w:hanging="360"/>
      </w:pPr>
    </w:lvl>
    <w:lvl w:ilvl="8" w:tplc="01B0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EEFCC45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E224812" w:tentative="1">
      <w:start w:val="1"/>
      <w:numFmt w:val="lowerLetter"/>
      <w:lvlText w:val="%2."/>
      <w:lvlJc w:val="left"/>
      <w:pPr>
        <w:ind w:left="1440" w:hanging="360"/>
      </w:pPr>
    </w:lvl>
    <w:lvl w:ilvl="2" w:tplc="3F3411D0" w:tentative="1">
      <w:start w:val="1"/>
      <w:numFmt w:val="lowerRoman"/>
      <w:lvlText w:val="%3."/>
      <w:lvlJc w:val="right"/>
      <w:pPr>
        <w:ind w:left="2160" w:hanging="180"/>
      </w:pPr>
    </w:lvl>
    <w:lvl w:ilvl="3" w:tplc="C0866348" w:tentative="1">
      <w:start w:val="1"/>
      <w:numFmt w:val="decimal"/>
      <w:lvlText w:val="%4."/>
      <w:lvlJc w:val="left"/>
      <w:pPr>
        <w:ind w:left="2880" w:hanging="360"/>
      </w:pPr>
    </w:lvl>
    <w:lvl w:ilvl="4" w:tplc="4954A372" w:tentative="1">
      <w:start w:val="1"/>
      <w:numFmt w:val="lowerLetter"/>
      <w:lvlText w:val="%5."/>
      <w:lvlJc w:val="left"/>
      <w:pPr>
        <w:ind w:left="3600" w:hanging="360"/>
      </w:pPr>
    </w:lvl>
    <w:lvl w:ilvl="5" w:tplc="B78AD002" w:tentative="1">
      <w:start w:val="1"/>
      <w:numFmt w:val="lowerRoman"/>
      <w:lvlText w:val="%6."/>
      <w:lvlJc w:val="right"/>
      <w:pPr>
        <w:ind w:left="4320" w:hanging="180"/>
      </w:pPr>
    </w:lvl>
    <w:lvl w:ilvl="6" w:tplc="5F361F84" w:tentative="1">
      <w:start w:val="1"/>
      <w:numFmt w:val="decimal"/>
      <w:lvlText w:val="%7."/>
      <w:lvlJc w:val="left"/>
      <w:pPr>
        <w:ind w:left="5040" w:hanging="360"/>
      </w:pPr>
    </w:lvl>
    <w:lvl w:ilvl="7" w:tplc="7D34900A" w:tentative="1">
      <w:start w:val="1"/>
      <w:numFmt w:val="lowerLetter"/>
      <w:lvlText w:val="%8."/>
      <w:lvlJc w:val="left"/>
      <w:pPr>
        <w:ind w:left="5760" w:hanging="360"/>
      </w:pPr>
    </w:lvl>
    <w:lvl w:ilvl="8" w:tplc="57BE7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C7A6A8D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A0E5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8B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2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8F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46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0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E5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495A91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B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89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F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4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A8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6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9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E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2370D1BE">
      <w:start w:val="2"/>
      <w:numFmt w:val="decimal"/>
      <w:lvlText w:val="%1."/>
      <w:lvlJc w:val="left"/>
      <w:pPr>
        <w:ind w:left="720" w:hanging="360"/>
      </w:pPr>
    </w:lvl>
    <w:lvl w:ilvl="1" w:tplc="0C601988">
      <w:start w:val="1"/>
      <w:numFmt w:val="lowerLetter"/>
      <w:lvlText w:val="%2."/>
      <w:lvlJc w:val="left"/>
      <w:pPr>
        <w:ind w:left="1440" w:hanging="360"/>
      </w:pPr>
    </w:lvl>
    <w:lvl w:ilvl="2" w:tplc="C4A8DB36">
      <w:start w:val="1"/>
      <w:numFmt w:val="lowerRoman"/>
      <w:lvlText w:val="%3."/>
      <w:lvlJc w:val="right"/>
      <w:pPr>
        <w:ind w:left="2160" w:hanging="180"/>
      </w:pPr>
    </w:lvl>
    <w:lvl w:ilvl="3" w:tplc="487E5BE4">
      <w:start w:val="1"/>
      <w:numFmt w:val="decimal"/>
      <w:lvlText w:val="%4."/>
      <w:lvlJc w:val="left"/>
      <w:pPr>
        <w:ind w:left="2880" w:hanging="360"/>
      </w:pPr>
    </w:lvl>
    <w:lvl w:ilvl="4" w:tplc="BCDA9D8A">
      <w:start w:val="1"/>
      <w:numFmt w:val="lowerLetter"/>
      <w:lvlText w:val="%5."/>
      <w:lvlJc w:val="left"/>
      <w:pPr>
        <w:ind w:left="3600" w:hanging="360"/>
      </w:pPr>
    </w:lvl>
    <w:lvl w:ilvl="5" w:tplc="6522627C">
      <w:start w:val="1"/>
      <w:numFmt w:val="lowerRoman"/>
      <w:lvlText w:val="%6."/>
      <w:lvlJc w:val="right"/>
      <w:pPr>
        <w:ind w:left="4320" w:hanging="180"/>
      </w:pPr>
    </w:lvl>
    <w:lvl w:ilvl="6" w:tplc="AAF4C818">
      <w:start w:val="1"/>
      <w:numFmt w:val="decimal"/>
      <w:lvlText w:val="%7."/>
      <w:lvlJc w:val="left"/>
      <w:pPr>
        <w:ind w:left="5040" w:hanging="360"/>
      </w:pPr>
    </w:lvl>
    <w:lvl w:ilvl="7" w:tplc="ED4E53EE">
      <w:start w:val="1"/>
      <w:numFmt w:val="lowerLetter"/>
      <w:lvlText w:val="%8."/>
      <w:lvlJc w:val="left"/>
      <w:pPr>
        <w:ind w:left="5760" w:hanging="360"/>
      </w:pPr>
    </w:lvl>
    <w:lvl w:ilvl="8" w:tplc="5F2EEA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F7A4D7E4">
      <w:start w:val="1"/>
      <w:numFmt w:val="decimal"/>
      <w:lvlText w:val="%1."/>
      <w:lvlJc w:val="left"/>
      <w:pPr>
        <w:ind w:left="720" w:hanging="360"/>
      </w:pPr>
    </w:lvl>
    <w:lvl w:ilvl="1" w:tplc="C666AF44">
      <w:start w:val="1"/>
      <w:numFmt w:val="lowerLetter"/>
      <w:lvlText w:val="%2."/>
      <w:lvlJc w:val="left"/>
      <w:pPr>
        <w:ind w:left="1440" w:hanging="360"/>
      </w:pPr>
    </w:lvl>
    <w:lvl w:ilvl="2" w:tplc="41CE07EA">
      <w:start w:val="1"/>
      <w:numFmt w:val="lowerRoman"/>
      <w:lvlText w:val="%3."/>
      <w:lvlJc w:val="right"/>
      <w:pPr>
        <w:ind w:left="2160" w:hanging="180"/>
      </w:pPr>
    </w:lvl>
    <w:lvl w:ilvl="3" w:tplc="2132D806">
      <w:start w:val="1"/>
      <w:numFmt w:val="decimal"/>
      <w:lvlText w:val="%4."/>
      <w:lvlJc w:val="left"/>
      <w:pPr>
        <w:ind w:left="2880" w:hanging="360"/>
      </w:pPr>
    </w:lvl>
    <w:lvl w:ilvl="4" w:tplc="FD0432D6">
      <w:start w:val="1"/>
      <w:numFmt w:val="lowerLetter"/>
      <w:lvlText w:val="%5."/>
      <w:lvlJc w:val="left"/>
      <w:pPr>
        <w:ind w:left="3600" w:hanging="360"/>
      </w:pPr>
    </w:lvl>
    <w:lvl w:ilvl="5" w:tplc="AEC8D508">
      <w:start w:val="1"/>
      <w:numFmt w:val="lowerRoman"/>
      <w:lvlText w:val="%6."/>
      <w:lvlJc w:val="right"/>
      <w:pPr>
        <w:ind w:left="4320" w:hanging="180"/>
      </w:pPr>
    </w:lvl>
    <w:lvl w:ilvl="6" w:tplc="2F8EC472">
      <w:start w:val="1"/>
      <w:numFmt w:val="decimal"/>
      <w:lvlText w:val="%7."/>
      <w:lvlJc w:val="left"/>
      <w:pPr>
        <w:ind w:left="5040" w:hanging="360"/>
      </w:pPr>
    </w:lvl>
    <w:lvl w:ilvl="7" w:tplc="02CEE722">
      <w:start w:val="1"/>
      <w:numFmt w:val="lowerLetter"/>
      <w:lvlText w:val="%8."/>
      <w:lvlJc w:val="left"/>
      <w:pPr>
        <w:ind w:left="5760" w:hanging="360"/>
      </w:pPr>
    </w:lvl>
    <w:lvl w:ilvl="8" w:tplc="96D4D7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9A70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C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4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1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1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0F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4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E1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A0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37A5D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A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AF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8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7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86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62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F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2F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8020B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00940C" w:tentative="1">
      <w:start w:val="1"/>
      <w:numFmt w:val="lowerLetter"/>
      <w:lvlText w:val="%2."/>
      <w:lvlJc w:val="left"/>
      <w:pPr>
        <w:ind w:left="1440" w:hanging="360"/>
      </w:pPr>
    </w:lvl>
    <w:lvl w:ilvl="2" w:tplc="020ABC5C" w:tentative="1">
      <w:start w:val="1"/>
      <w:numFmt w:val="lowerRoman"/>
      <w:lvlText w:val="%3."/>
      <w:lvlJc w:val="right"/>
      <w:pPr>
        <w:ind w:left="2160" w:hanging="180"/>
      </w:pPr>
    </w:lvl>
    <w:lvl w:ilvl="3" w:tplc="944E2076" w:tentative="1">
      <w:start w:val="1"/>
      <w:numFmt w:val="decimal"/>
      <w:lvlText w:val="%4."/>
      <w:lvlJc w:val="left"/>
      <w:pPr>
        <w:ind w:left="2880" w:hanging="360"/>
      </w:pPr>
    </w:lvl>
    <w:lvl w:ilvl="4" w:tplc="C87E1E6E" w:tentative="1">
      <w:start w:val="1"/>
      <w:numFmt w:val="lowerLetter"/>
      <w:lvlText w:val="%5."/>
      <w:lvlJc w:val="left"/>
      <w:pPr>
        <w:ind w:left="3600" w:hanging="360"/>
      </w:pPr>
    </w:lvl>
    <w:lvl w:ilvl="5" w:tplc="EB28086A" w:tentative="1">
      <w:start w:val="1"/>
      <w:numFmt w:val="lowerRoman"/>
      <w:lvlText w:val="%6."/>
      <w:lvlJc w:val="right"/>
      <w:pPr>
        <w:ind w:left="4320" w:hanging="180"/>
      </w:pPr>
    </w:lvl>
    <w:lvl w:ilvl="6" w:tplc="212E60E0" w:tentative="1">
      <w:start w:val="1"/>
      <w:numFmt w:val="decimal"/>
      <w:lvlText w:val="%7."/>
      <w:lvlJc w:val="left"/>
      <w:pPr>
        <w:ind w:left="5040" w:hanging="360"/>
      </w:pPr>
    </w:lvl>
    <w:lvl w:ilvl="7" w:tplc="F79E1F22" w:tentative="1">
      <w:start w:val="1"/>
      <w:numFmt w:val="lowerLetter"/>
      <w:lvlText w:val="%8."/>
      <w:lvlJc w:val="left"/>
      <w:pPr>
        <w:ind w:left="5760" w:hanging="360"/>
      </w:pPr>
    </w:lvl>
    <w:lvl w:ilvl="8" w:tplc="DB087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63005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AC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4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0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63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82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5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E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8E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8A36A52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156064E" w:tentative="1">
      <w:start w:val="1"/>
      <w:numFmt w:val="lowerLetter"/>
      <w:lvlText w:val="%2."/>
      <w:lvlJc w:val="left"/>
      <w:pPr>
        <w:ind w:left="1440" w:hanging="360"/>
      </w:pPr>
    </w:lvl>
    <w:lvl w:ilvl="2" w:tplc="2F82F0F8" w:tentative="1">
      <w:start w:val="1"/>
      <w:numFmt w:val="lowerRoman"/>
      <w:lvlText w:val="%3."/>
      <w:lvlJc w:val="right"/>
      <w:pPr>
        <w:ind w:left="2160" w:hanging="180"/>
      </w:pPr>
    </w:lvl>
    <w:lvl w:ilvl="3" w:tplc="191EFCA6" w:tentative="1">
      <w:start w:val="1"/>
      <w:numFmt w:val="decimal"/>
      <w:lvlText w:val="%4."/>
      <w:lvlJc w:val="left"/>
      <w:pPr>
        <w:ind w:left="2880" w:hanging="360"/>
      </w:pPr>
    </w:lvl>
    <w:lvl w:ilvl="4" w:tplc="2CE252F4" w:tentative="1">
      <w:start w:val="1"/>
      <w:numFmt w:val="lowerLetter"/>
      <w:lvlText w:val="%5."/>
      <w:lvlJc w:val="left"/>
      <w:pPr>
        <w:ind w:left="3600" w:hanging="360"/>
      </w:pPr>
    </w:lvl>
    <w:lvl w:ilvl="5" w:tplc="B4C8FE02" w:tentative="1">
      <w:start w:val="1"/>
      <w:numFmt w:val="lowerRoman"/>
      <w:lvlText w:val="%6."/>
      <w:lvlJc w:val="right"/>
      <w:pPr>
        <w:ind w:left="4320" w:hanging="180"/>
      </w:pPr>
    </w:lvl>
    <w:lvl w:ilvl="6" w:tplc="2D3A97AC" w:tentative="1">
      <w:start w:val="1"/>
      <w:numFmt w:val="decimal"/>
      <w:lvlText w:val="%7."/>
      <w:lvlJc w:val="left"/>
      <w:pPr>
        <w:ind w:left="5040" w:hanging="360"/>
      </w:pPr>
    </w:lvl>
    <w:lvl w:ilvl="7" w:tplc="11680582" w:tentative="1">
      <w:start w:val="1"/>
      <w:numFmt w:val="lowerLetter"/>
      <w:lvlText w:val="%8."/>
      <w:lvlJc w:val="left"/>
      <w:pPr>
        <w:ind w:left="5760" w:hanging="360"/>
      </w:pPr>
    </w:lvl>
    <w:lvl w:ilvl="8" w:tplc="C47C7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9E186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9A02E736">
      <w:start w:val="1"/>
      <w:numFmt w:val="lowerLetter"/>
      <w:lvlText w:val="%2."/>
      <w:lvlJc w:val="left"/>
      <w:pPr>
        <w:ind w:left="1440" w:hanging="360"/>
      </w:pPr>
    </w:lvl>
    <w:lvl w:ilvl="2" w:tplc="C7B64B74" w:tentative="1">
      <w:start w:val="1"/>
      <w:numFmt w:val="lowerRoman"/>
      <w:lvlText w:val="%3."/>
      <w:lvlJc w:val="right"/>
      <w:pPr>
        <w:ind w:left="2160" w:hanging="180"/>
      </w:pPr>
    </w:lvl>
    <w:lvl w:ilvl="3" w:tplc="FD4C0D90" w:tentative="1">
      <w:start w:val="1"/>
      <w:numFmt w:val="decimal"/>
      <w:lvlText w:val="%4."/>
      <w:lvlJc w:val="left"/>
      <w:pPr>
        <w:ind w:left="2880" w:hanging="360"/>
      </w:pPr>
    </w:lvl>
    <w:lvl w:ilvl="4" w:tplc="D346DD16" w:tentative="1">
      <w:start w:val="1"/>
      <w:numFmt w:val="lowerLetter"/>
      <w:lvlText w:val="%5."/>
      <w:lvlJc w:val="left"/>
      <w:pPr>
        <w:ind w:left="3600" w:hanging="360"/>
      </w:pPr>
    </w:lvl>
    <w:lvl w:ilvl="5" w:tplc="1BC83C48" w:tentative="1">
      <w:start w:val="1"/>
      <w:numFmt w:val="lowerRoman"/>
      <w:lvlText w:val="%6."/>
      <w:lvlJc w:val="right"/>
      <w:pPr>
        <w:ind w:left="4320" w:hanging="180"/>
      </w:pPr>
    </w:lvl>
    <w:lvl w:ilvl="6" w:tplc="E92CEBAA" w:tentative="1">
      <w:start w:val="1"/>
      <w:numFmt w:val="decimal"/>
      <w:lvlText w:val="%7."/>
      <w:lvlJc w:val="left"/>
      <w:pPr>
        <w:ind w:left="5040" w:hanging="360"/>
      </w:pPr>
    </w:lvl>
    <w:lvl w:ilvl="7" w:tplc="77B4A37A" w:tentative="1">
      <w:start w:val="1"/>
      <w:numFmt w:val="lowerLetter"/>
      <w:lvlText w:val="%8."/>
      <w:lvlJc w:val="left"/>
      <w:pPr>
        <w:ind w:left="5760" w:hanging="360"/>
      </w:pPr>
    </w:lvl>
    <w:lvl w:ilvl="8" w:tplc="26828B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06F9C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018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43C4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4F3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28C0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50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2DDC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1C3E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60E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08BE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DF9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3510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BF7132"/>
    <w:rsid w:val="00C000BC"/>
    <w:rsid w:val="00C01A04"/>
    <w:rsid w:val="00C04562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2EE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4805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12D7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4BB0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652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D9D3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79F89-B71F-4B11-8DAC-45B2B321C99B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kum ading primary school sang-apna</dc:title>
  <dc:creator>Department of Education‚ Victorian Government</dc:creator>
  <cp:lastModifiedBy>QM NEV</cp:lastModifiedBy>
  <cp:revision>9</cp:revision>
  <cp:lastPrinted>2025-12-22T05:16:00Z</cp:lastPrinted>
  <dcterms:created xsi:type="dcterms:W3CDTF">2026-01-06T00:07:00Z</dcterms:created>
  <dcterms:modified xsi:type="dcterms:W3CDTF">2026-01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